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3A25" w14:textId="77777777" w:rsidR="0007697F" w:rsidRPr="0007697F" w:rsidRDefault="0007697F" w:rsidP="0007697F">
      <w:pPr>
        <w:pStyle w:val="a3"/>
        <w:spacing w:before="60" w:line="4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7697F">
        <w:rPr>
          <w:rFonts w:ascii="標楷體" w:eastAsia="標楷體" w:hAnsi="標楷體" w:cs="Times New Roman"/>
          <w:b/>
          <w:sz w:val="32"/>
          <w:szCs w:val="32"/>
        </w:rPr>
        <w:t>桃園市</w:t>
      </w:r>
      <w:r w:rsidRPr="0007697F">
        <w:rPr>
          <w:rFonts w:ascii="標楷體" w:eastAsia="標楷體" w:hAnsi="標楷體" w:cs="Times New Roman" w:hint="eastAsia"/>
          <w:b/>
          <w:sz w:val="32"/>
          <w:szCs w:val="32"/>
        </w:rPr>
        <w:t>觀音區崙坪</w:t>
      </w:r>
      <w:r w:rsidRPr="0007697F">
        <w:rPr>
          <w:rFonts w:ascii="標楷體" w:eastAsia="標楷體" w:hAnsi="標楷體" w:cs="Times New Roman"/>
          <w:b/>
          <w:sz w:val="32"/>
          <w:szCs w:val="32"/>
        </w:rPr>
        <w:t>國民小學校長及教師公開授課活動</w:t>
      </w:r>
    </w:p>
    <w:p w14:paraId="55388810" w14:textId="1493EF43" w:rsidR="0007697F" w:rsidRPr="0007697F" w:rsidRDefault="00A10BEB" w:rsidP="0007697F">
      <w:pPr>
        <w:pStyle w:val="a3"/>
        <w:spacing w:before="60" w:afterLines="50" w:after="180" w:line="4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【</w:t>
      </w:r>
      <w:r w:rsidR="00D55AAC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365EC9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07697F">
        <w:rPr>
          <w:rFonts w:ascii="標楷體" w:eastAsia="標楷體" w:hAnsi="標楷體" w:cs="Times New Roman"/>
          <w:b/>
          <w:sz w:val="32"/>
          <w:szCs w:val="32"/>
        </w:rPr>
        <w:t>學年度</w:t>
      </w:r>
      <w:r w:rsidR="0007697F" w:rsidRPr="0007697F">
        <w:rPr>
          <w:rFonts w:ascii="標楷體" w:eastAsia="標楷體" w:hAnsi="標楷體" w:cs="Times New Roman" w:hint="eastAsia"/>
          <w:b/>
          <w:sz w:val="32"/>
          <w:szCs w:val="32"/>
        </w:rPr>
        <w:t>第二</w:t>
      </w:r>
      <w:r w:rsidR="0007697F" w:rsidRPr="0007697F">
        <w:rPr>
          <w:rFonts w:ascii="標楷體" w:eastAsia="標楷體" w:hAnsi="標楷體" w:cs="Times New Roman"/>
          <w:b/>
          <w:sz w:val="32"/>
          <w:szCs w:val="32"/>
        </w:rPr>
        <w:t>學期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r w:rsidR="0007697F" w:rsidRPr="0007697F">
        <w:rPr>
          <w:rFonts w:ascii="標楷體" w:eastAsia="標楷體" w:hAnsi="標楷體" w:cs="Times New Roman"/>
          <w:b/>
          <w:sz w:val="32"/>
          <w:szCs w:val="32"/>
        </w:rPr>
        <w:t>辦理時間規劃表</w:t>
      </w:r>
    </w:p>
    <w:tbl>
      <w:tblPr>
        <w:tblStyle w:val="TableNormal"/>
        <w:tblpPr w:leftFromText="180" w:rightFromText="180" w:vertAnchor="text" w:horzAnchor="margin" w:tblpXSpec="center" w:tblpY="109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843"/>
        <w:gridCol w:w="1276"/>
        <w:gridCol w:w="1417"/>
        <w:gridCol w:w="1701"/>
        <w:gridCol w:w="1701"/>
        <w:gridCol w:w="992"/>
      </w:tblGrid>
      <w:tr w:rsidR="0007697F" w:rsidRPr="0007697F" w14:paraId="74E9DE66" w14:textId="77777777" w:rsidTr="00C9320B">
        <w:trPr>
          <w:trHeight w:val="623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4C8B9DB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項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8F03EA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授課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95FD81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授課班級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2AFB02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領域/科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C3798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時間/節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1DA113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參與觀課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B95475" w14:textId="35A84669" w:rsidR="0007697F" w:rsidRPr="0007697F" w:rsidRDefault="00BA0048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365EC9" w:rsidRPr="0007697F" w14:paraId="78EC0B79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4B05DD59" w14:textId="77777777" w:rsidR="00365EC9" w:rsidRPr="0007697F" w:rsidRDefault="00365EC9" w:rsidP="00365EC9">
            <w:pPr>
              <w:pStyle w:val="TableParagraph"/>
              <w:spacing w:after="60" w:line="420" w:lineRule="exact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3B09878F" w14:textId="6FEE3507" w:rsidR="00365EC9" w:rsidRPr="0007697F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文義老師</w:t>
            </w:r>
          </w:p>
        </w:tc>
        <w:tc>
          <w:tcPr>
            <w:tcW w:w="1276" w:type="dxa"/>
            <w:vAlign w:val="center"/>
          </w:tcPr>
          <w:p w14:paraId="77A245D3" w14:textId="4EAA7057" w:rsidR="00365EC9" w:rsidRPr="0007697F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甲</w:t>
            </w:r>
          </w:p>
        </w:tc>
        <w:tc>
          <w:tcPr>
            <w:tcW w:w="1417" w:type="dxa"/>
            <w:vAlign w:val="center"/>
          </w:tcPr>
          <w:p w14:paraId="275D976E" w14:textId="7599587C" w:rsidR="00365EC9" w:rsidRPr="0007697F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健康</w:t>
            </w:r>
          </w:p>
        </w:tc>
        <w:tc>
          <w:tcPr>
            <w:tcW w:w="1701" w:type="dxa"/>
            <w:vAlign w:val="center"/>
          </w:tcPr>
          <w:p w14:paraId="4C872077" w14:textId="59565EA2" w:rsidR="00365EC9" w:rsidRPr="0007697F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月6日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</w:t>
            </w:r>
            <w:r w:rsidRPr="0007697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Pr="0007697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06C48D04" w14:textId="77777777" w:rsidR="00365EC9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曉芬主任</w:t>
            </w:r>
          </w:p>
          <w:p w14:paraId="76F55656" w14:textId="3D628FBF" w:rsidR="00365EC9" w:rsidRPr="0007697F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郁婷老師</w:t>
            </w:r>
          </w:p>
        </w:tc>
        <w:tc>
          <w:tcPr>
            <w:tcW w:w="992" w:type="dxa"/>
            <w:vAlign w:val="center"/>
          </w:tcPr>
          <w:p w14:paraId="3CFE0AAB" w14:textId="43CD409C" w:rsidR="00365EC9" w:rsidRPr="0007697F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BEA" w:rsidRPr="0007697F" w14:paraId="483E7D88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12811A7E" w14:textId="77777777" w:rsidR="007F3BEA" w:rsidRPr="0007697F" w:rsidRDefault="007F3BEA" w:rsidP="007F3BEA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7DE21F39" w14:textId="53884CF6" w:rsidR="007F3BEA" w:rsidRPr="0007697F" w:rsidRDefault="00007D8F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</w:t>
            </w:r>
            <w:r w:rsidR="007F3BEA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66D4CA89" w14:textId="14603E84" w:rsidR="007F3BEA" w:rsidRPr="0007697F" w:rsidRDefault="00B83D69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BA6F9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乙</w:t>
            </w:r>
          </w:p>
        </w:tc>
        <w:tc>
          <w:tcPr>
            <w:tcW w:w="1417" w:type="dxa"/>
            <w:vAlign w:val="center"/>
          </w:tcPr>
          <w:p w14:paraId="0C6ADB4A" w14:textId="3B0FF515" w:rsidR="007F3BEA" w:rsidRPr="0007697F" w:rsidRDefault="00007D8F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生活</w:t>
            </w:r>
          </w:p>
        </w:tc>
        <w:tc>
          <w:tcPr>
            <w:tcW w:w="1701" w:type="dxa"/>
            <w:vAlign w:val="center"/>
          </w:tcPr>
          <w:p w14:paraId="7A6B6079" w14:textId="7F65A22E" w:rsidR="007F3BEA" w:rsidRPr="0007697F" w:rsidRDefault="007F3BEA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49C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月2</w:t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</w:t>
            </w:r>
            <w:r w:rsidRPr="009649C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Pr="009649CB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</w:t>
            </w:r>
            <w:r w:rsidRPr="009649C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</w:t>
            </w:r>
            <w:r w:rsidRPr="009649C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046103D0" w14:textId="434A914A" w:rsidR="007F3BEA" w:rsidRPr="0007697F" w:rsidRDefault="00007D8F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鄧燕芬</w:t>
            </w:r>
            <w:r w:rsidR="00FA11A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  <w:r w:rsidR="00FA11A2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李小娟</w:t>
            </w:r>
            <w:r w:rsidR="007F3BEA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18DBEDCD" w14:textId="77777777" w:rsidR="007F3BEA" w:rsidRPr="0007697F" w:rsidRDefault="007F3BEA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1B71" w:rsidRPr="0007697F" w14:paraId="4B9BB983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20629CC1" w14:textId="77777777" w:rsidR="00C61B71" w:rsidRPr="0007697F" w:rsidRDefault="00C61B71" w:rsidP="00C61B71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0224637F" w14:textId="0D73A20C" w:rsidR="00C61B71" w:rsidRPr="0007697F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曉芬主任</w:t>
            </w:r>
          </w:p>
        </w:tc>
        <w:tc>
          <w:tcPr>
            <w:tcW w:w="1276" w:type="dxa"/>
            <w:vAlign w:val="center"/>
          </w:tcPr>
          <w:p w14:paraId="4909A846" w14:textId="658397D2" w:rsidR="00C61B71" w:rsidRPr="0007697F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五甲</w:t>
            </w:r>
          </w:p>
        </w:tc>
        <w:tc>
          <w:tcPr>
            <w:tcW w:w="1417" w:type="dxa"/>
            <w:vAlign w:val="center"/>
          </w:tcPr>
          <w:p w14:paraId="1289548F" w14:textId="04645059" w:rsidR="00C61B71" w:rsidRPr="0007697F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自然</w:t>
            </w:r>
          </w:p>
        </w:tc>
        <w:tc>
          <w:tcPr>
            <w:tcW w:w="1701" w:type="dxa"/>
            <w:vAlign w:val="center"/>
          </w:tcPr>
          <w:p w14:paraId="397DB53C" w14:textId="03B2C166" w:rsidR="00C61B71" w:rsidRPr="0007697F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二節</w:t>
            </w:r>
          </w:p>
        </w:tc>
        <w:tc>
          <w:tcPr>
            <w:tcW w:w="1701" w:type="dxa"/>
            <w:vAlign w:val="center"/>
          </w:tcPr>
          <w:p w14:paraId="269E9CFC" w14:textId="7C30D510" w:rsidR="00C61B71" w:rsidRPr="0007697F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文義老師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李小娟老師</w:t>
            </w:r>
          </w:p>
        </w:tc>
        <w:tc>
          <w:tcPr>
            <w:tcW w:w="992" w:type="dxa"/>
            <w:vAlign w:val="center"/>
          </w:tcPr>
          <w:p w14:paraId="2DF92F63" w14:textId="77777777" w:rsidR="00C61B71" w:rsidRPr="0007697F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C2520" w:rsidRPr="0007697F" w14:paraId="45FCC90C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3028BA8C" w14:textId="77777777" w:rsidR="007C2520" w:rsidRPr="0007697F" w:rsidRDefault="007C2520" w:rsidP="007C2520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14:paraId="25894C2D" w14:textId="0BE5168D" w:rsidR="007C2520" w:rsidRPr="0007697F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盈君</w:t>
            </w:r>
            <w:r w:rsidR="007C252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1F3C207C" w14:textId="58400EA9" w:rsidR="007C2520" w:rsidRPr="0007697F" w:rsidRDefault="00B83D69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="00B93AE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乙</w:t>
            </w:r>
          </w:p>
        </w:tc>
        <w:tc>
          <w:tcPr>
            <w:tcW w:w="1417" w:type="dxa"/>
            <w:vAlign w:val="center"/>
          </w:tcPr>
          <w:p w14:paraId="60B6E91F" w14:textId="1DAA20B5" w:rsidR="007C2520" w:rsidRPr="0007697F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自然</w:t>
            </w:r>
          </w:p>
        </w:tc>
        <w:tc>
          <w:tcPr>
            <w:tcW w:w="1701" w:type="dxa"/>
            <w:vAlign w:val="center"/>
          </w:tcPr>
          <w:p w14:paraId="641A2D51" w14:textId="11AB1AF1" w:rsidR="007C2520" w:rsidRPr="0007697F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</w:t>
            </w:r>
            <w:r w:rsidR="007C252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23</w:t>
            </w:r>
            <w:r w:rsidR="007C252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7C2520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="007C252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</w:t>
            </w:r>
            <w:r w:rsidR="007C2520" w:rsidRPr="0007697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="007C2520" w:rsidRPr="0007697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7A3A9353" w14:textId="72DE5403" w:rsidR="007C2520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</w:t>
            </w:r>
            <w:r w:rsidR="007C252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  <w:p w14:paraId="5B495B35" w14:textId="3079C63B" w:rsidR="00B93AE6" w:rsidRPr="0007697F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黃旭正主任</w:t>
            </w:r>
          </w:p>
        </w:tc>
        <w:tc>
          <w:tcPr>
            <w:tcW w:w="992" w:type="dxa"/>
            <w:vAlign w:val="center"/>
          </w:tcPr>
          <w:p w14:paraId="283CF7D7" w14:textId="77777777" w:rsidR="007C2520" w:rsidRPr="0007697F" w:rsidRDefault="007C2520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86F9D" w:rsidRPr="0007697F" w14:paraId="5A372B22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0DB9B850" w14:textId="77777777" w:rsidR="00086F9D" w:rsidRPr="0007697F" w:rsidRDefault="00086F9D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1843" w:type="dxa"/>
            <w:vAlign w:val="center"/>
          </w:tcPr>
          <w:p w14:paraId="28E09E92" w14:textId="07AFA554" w:rsidR="00086F9D" w:rsidRPr="0007697F" w:rsidRDefault="00693D8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4C3001C8" w14:textId="5FC33A1C" w:rsidR="00086F9D" w:rsidRPr="0007697F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一甲</w:t>
            </w:r>
          </w:p>
        </w:tc>
        <w:tc>
          <w:tcPr>
            <w:tcW w:w="1417" w:type="dxa"/>
            <w:vAlign w:val="center"/>
          </w:tcPr>
          <w:p w14:paraId="68C13F14" w14:textId="7329DA01" w:rsidR="00086F9D" w:rsidRPr="0007697F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體育</w:t>
            </w:r>
          </w:p>
        </w:tc>
        <w:tc>
          <w:tcPr>
            <w:tcW w:w="1701" w:type="dxa"/>
            <w:vAlign w:val="center"/>
          </w:tcPr>
          <w:p w14:paraId="589DD1E8" w14:textId="3DF324EE" w:rsidR="00086F9D" w:rsidRPr="0007697F" w:rsidRDefault="00693D8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B83D69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086F9D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0B73C76A" w14:textId="1A1CA55A" w:rsidR="00086F9D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盈君</w:t>
            </w:r>
            <w:r w:rsidR="007B0E7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  <w:p w14:paraId="398AA3D9" w14:textId="4F6CAF14" w:rsidR="00693D86" w:rsidRPr="0007697F" w:rsidRDefault="00F267E5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淑榕主任</w:t>
            </w:r>
          </w:p>
        </w:tc>
        <w:tc>
          <w:tcPr>
            <w:tcW w:w="992" w:type="dxa"/>
            <w:vAlign w:val="center"/>
          </w:tcPr>
          <w:p w14:paraId="16BC8B42" w14:textId="77777777" w:rsidR="00086F9D" w:rsidRPr="0007697F" w:rsidRDefault="00086F9D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86F9D" w:rsidRPr="0007697F" w14:paraId="20AA575D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117E8E1F" w14:textId="77777777" w:rsidR="00086F9D" w:rsidRDefault="00086F9D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1843" w:type="dxa"/>
            <w:vAlign w:val="center"/>
          </w:tcPr>
          <w:p w14:paraId="3F1EFBC6" w14:textId="5AB30BF1" w:rsidR="00086F9D" w:rsidRPr="0007697F" w:rsidRDefault="0095087C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張士茵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22ADC3D5" w14:textId="1D4F9CE8" w:rsidR="00086F9D" w:rsidRPr="0007697F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一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甲</w:t>
            </w:r>
          </w:p>
        </w:tc>
        <w:tc>
          <w:tcPr>
            <w:tcW w:w="1417" w:type="dxa"/>
            <w:vAlign w:val="center"/>
          </w:tcPr>
          <w:p w14:paraId="7F3E813D" w14:textId="77777777" w:rsidR="00086F9D" w:rsidRPr="0007697F" w:rsidRDefault="00086F9D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數學</w:t>
            </w:r>
          </w:p>
        </w:tc>
        <w:tc>
          <w:tcPr>
            <w:tcW w:w="1701" w:type="dxa"/>
            <w:vAlign w:val="center"/>
          </w:tcPr>
          <w:p w14:paraId="1BF11093" w14:textId="78FE8DAA" w:rsidR="00086F9D" w:rsidRPr="0007697F" w:rsidRDefault="0095087C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D339C6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086F9D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</w:t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="00086F9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3095FFE6" w14:textId="28D483A6" w:rsidR="00086F9D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淑榕</w:t>
            </w:r>
            <w:r w:rsidR="00BA043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  <w:p w14:paraId="0A15A45B" w14:textId="236DA6A2" w:rsidR="00FF4FCD" w:rsidRPr="0007697F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馮珮榕</w:t>
            </w:r>
            <w:r w:rsidR="00FF4FC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7B4EFF70" w14:textId="77777777" w:rsidR="00086F9D" w:rsidRPr="0007697F" w:rsidRDefault="00086F9D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6A76" w:rsidRPr="0007697F" w14:paraId="0C5029AF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10ADC168" w14:textId="1165C7F2" w:rsidR="004A6A76" w:rsidRDefault="006526FC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14:paraId="74E16774" w14:textId="606B7A45" w:rsidR="004A6A76" w:rsidRDefault="004A6A7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淑榕主任</w:t>
            </w:r>
          </w:p>
        </w:tc>
        <w:tc>
          <w:tcPr>
            <w:tcW w:w="1276" w:type="dxa"/>
            <w:vAlign w:val="center"/>
          </w:tcPr>
          <w:p w14:paraId="064AC195" w14:textId="1C58596F" w:rsidR="004A6A76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一乙</w:t>
            </w:r>
          </w:p>
        </w:tc>
        <w:tc>
          <w:tcPr>
            <w:tcW w:w="1417" w:type="dxa"/>
            <w:vAlign w:val="center"/>
          </w:tcPr>
          <w:p w14:paraId="7CF12F17" w14:textId="3F34F52E" w:rsidR="004A6A76" w:rsidRDefault="004A6A7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體育</w:t>
            </w:r>
          </w:p>
        </w:tc>
        <w:tc>
          <w:tcPr>
            <w:tcW w:w="1701" w:type="dxa"/>
            <w:vAlign w:val="center"/>
          </w:tcPr>
          <w:p w14:paraId="3C7E4218" w14:textId="21E5B2DD" w:rsidR="004A6A76" w:rsidRDefault="004A6A7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B83D69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26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</w:p>
          <w:p w14:paraId="4BA88DE0" w14:textId="52F5C265" w:rsidR="004A6A76" w:rsidRDefault="004A6A7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二節</w:t>
            </w:r>
          </w:p>
        </w:tc>
        <w:tc>
          <w:tcPr>
            <w:tcW w:w="1701" w:type="dxa"/>
            <w:vAlign w:val="center"/>
          </w:tcPr>
          <w:p w14:paraId="770BC2C0" w14:textId="77777777" w:rsidR="004A6A76" w:rsidRDefault="004A6A7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老師</w:t>
            </w:r>
          </w:p>
          <w:p w14:paraId="1C57A26B" w14:textId="7B40074B" w:rsidR="004A6A76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盈君</w:t>
            </w:r>
            <w:r w:rsidR="004A6A76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68FEA6C1" w14:textId="77777777" w:rsidR="004A6A76" w:rsidRPr="0007697F" w:rsidRDefault="004A6A7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6FC" w:rsidRPr="0007697F" w14:paraId="2D561826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037F2039" w14:textId="088BAF2C" w:rsidR="006526FC" w:rsidRDefault="006526FC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8</w:t>
            </w:r>
          </w:p>
        </w:tc>
        <w:tc>
          <w:tcPr>
            <w:tcW w:w="1843" w:type="dxa"/>
            <w:vAlign w:val="center"/>
          </w:tcPr>
          <w:p w14:paraId="3F03D51E" w14:textId="7E64E91C" w:rsidR="006526FC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馮珮榕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1113B266" w14:textId="3132462D" w:rsidR="006526FC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甲</w:t>
            </w:r>
          </w:p>
        </w:tc>
        <w:tc>
          <w:tcPr>
            <w:tcW w:w="1417" w:type="dxa"/>
            <w:vAlign w:val="center"/>
          </w:tcPr>
          <w:p w14:paraId="3BAFA602" w14:textId="0634E70F" w:rsidR="006526FC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生活</w:t>
            </w:r>
          </w:p>
        </w:tc>
        <w:tc>
          <w:tcPr>
            <w:tcW w:w="1701" w:type="dxa"/>
            <w:vAlign w:val="center"/>
          </w:tcPr>
          <w:p w14:paraId="5C8061FB" w14:textId="0D33B6CC" w:rsidR="006526FC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6526FC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午第</w:t>
            </w:r>
            <w:r w:rsidR="0070687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443BD06C" w14:textId="71B1F727" w:rsidR="006526FC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鄧燕芬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  <w:r w:rsidR="006526FC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</w:t>
            </w:r>
            <w:r w:rsidR="006526F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45B78AD6" w14:textId="77777777" w:rsidR="006526FC" w:rsidRPr="0007697F" w:rsidRDefault="006526FC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7524" w:rsidRPr="0007697F" w14:paraId="73FA88AA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10F8C9C3" w14:textId="008D4868" w:rsidR="00FC7524" w:rsidRDefault="00FC7524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14:paraId="3361009A" w14:textId="023FA945" w:rsidR="00FC7524" w:rsidRDefault="0070687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鄧燕芬</w:t>
            </w:r>
            <w:r w:rsidR="00FC75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2B60E7B7" w14:textId="3FA95B46" w:rsidR="00FC7524" w:rsidRDefault="0070687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FC752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甲</w:t>
            </w:r>
          </w:p>
        </w:tc>
        <w:tc>
          <w:tcPr>
            <w:tcW w:w="1417" w:type="dxa"/>
            <w:vAlign w:val="center"/>
          </w:tcPr>
          <w:p w14:paraId="3FA6342B" w14:textId="375A7142" w:rsidR="00FC7524" w:rsidRDefault="0070687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全球公民素養</w:t>
            </w:r>
          </w:p>
        </w:tc>
        <w:tc>
          <w:tcPr>
            <w:tcW w:w="1701" w:type="dxa"/>
            <w:vAlign w:val="center"/>
          </w:tcPr>
          <w:p w14:paraId="1E053036" w14:textId="30D37D37" w:rsidR="00FC7524" w:rsidRDefault="00FC752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月</w:t>
            </w:r>
            <w:r w:rsidR="0070687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662C238B" w14:textId="5B6C54DC" w:rsidR="00FC7524" w:rsidRDefault="0070687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</w:t>
            </w:r>
            <w:r w:rsidR="00FC7524">
              <w:rPr>
                <w:rFonts w:ascii="標楷體" w:eastAsia="標楷體" w:hAnsi="標楷體" w:hint="eastAsia"/>
                <w:sz w:val="26"/>
                <w:szCs w:val="26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一</w:t>
            </w:r>
            <w:r w:rsidR="00FC7524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1701" w:type="dxa"/>
            <w:vAlign w:val="center"/>
          </w:tcPr>
          <w:p w14:paraId="34D345CF" w14:textId="183DC581" w:rsidR="00FC7524" w:rsidRDefault="00C61B71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老師</w:t>
            </w:r>
          </w:p>
          <w:p w14:paraId="465C881A" w14:textId="6C7157E8" w:rsidR="000172B5" w:rsidRDefault="00C61B71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李小娟</w:t>
            </w:r>
            <w:r w:rsidR="000172B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66DE29E8" w14:textId="77777777" w:rsidR="00FC7524" w:rsidRPr="0007697F" w:rsidRDefault="00FC752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2533" w:rsidRPr="0007697F" w14:paraId="4A687CA2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59CE30E3" w14:textId="0DEDD47E" w:rsidR="006A2533" w:rsidRDefault="006A2533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14:paraId="56365545" w14:textId="2444B1BA" w:rsidR="006A2533" w:rsidRDefault="006A2533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古堯杰</w:t>
            </w:r>
            <w:r w:rsidR="00C166B0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7D722BFA" w14:textId="3F85E2DE" w:rsidR="006A2533" w:rsidRDefault="00C61B71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乙</w:t>
            </w:r>
          </w:p>
        </w:tc>
        <w:tc>
          <w:tcPr>
            <w:tcW w:w="1417" w:type="dxa"/>
            <w:vAlign w:val="center"/>
          </w:tcPr>
          <w:p w14:paraId="200E15F3" w14:textId="43C35212" w:rsidR="006A2533" w:rsidRDefault="00C61B71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社會</w:t>
            </w:r>
          </w:p>
        </w:tc>
        <w:tc>
          <w:tcPr>
            <w:tcW w:w="1701" w:type="dxa"/>
            <w:vAlign w:val="center"/>
          </w:tcPr>
          <w:p w14:paraId="044A5C6F" w14:textId="44A7CA82" w:rsidR="006A2533" w:rsidRDefault="006A2533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C61B71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</w:p>
          <w:p w14:paraId="576CD621" w14:textId="12B1F661" w:rsidR="006A2533" w:rsidRDefault="00C61B71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="006A2533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6A2533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7766CA40" w14:textId="1EF10655" w:rsidR="006A2533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淑珍老師</w:t>
            </w:r>
          </w:p>
          <w:p w14:paraId="055F9B70" w14:textId="3ECA5775" w:rsidR="007E58E3" w:rsidRDefault="00C61B71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倩雯老師</w:t>
            </w:r>
          </w:p>
        </w:tc>
        <w:tc>
          <w:tcPr>
            <w:tcW w:w="992" w:type="dxa"/>
            <w:vAlign w:val="center"/>
          </w:tcPr>
          <w:p w14:paraId="3FDADD4C" w14:textId="77777777" w:rsidR="006A2533" w:rsidRPr="0007697F" w:rsidRDefault="006A2533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0382" w:rsidRPr="0007697F" w14:paraId="6E77B747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19BF002C" w14:textId="17D93F38" w:rsidR="00200382" w:rsidRDefault="00200382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14:paraId="4F766114" w14:textId="583A2DE3" w:rsidR="00200382" w:rsidRDefault="0020038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李小娟老師</w:t>
            </w:r>
          </w:p>
        </w:tc>
        <w:tc>
          <w:tcPr>
            <w:tcW w:w="1276" w:type="dxa"/>
            <w:vAlign w:val="center"/>
          </w:tcPr>
          <w:p w14:paraId="0B770A3B" w14:textId="07005D0F" w:rsidR="00200382" w:rsidRDefault="0070687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五</w:t>
            </w:r>
            <w:r w:rsidR="0020038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甲</w:t>
            </w:r>
          </w:p>
        </w:tc>
        <w:tc>
          <w:tcPr>
            <w:tcW w:w="1417" w:type="dxa"/>
            <w:vAlign w:val="center"/>
          </w:tcPr>
          <w:p w14:paraId="70D04003" w14:textId="50E721C7" w:rsidR="00200382" w:rsidRDefault="00706874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國語</w:t>
            </w:r>
          </w:p>
        </w:tc>
        <w:tc>
          <w:tcPr>
            <w:tcW w:w="1701" w:type="dxa"/>
            <w:vAlign w:val="center"/>
          </w:tcPr>
          <w:p w14:paraId="0CC1EBDA" w14:textId="5A02BF06" w:rsidR="00200382" w:rsidRDefault="0020038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706874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</w:p>
          <w:p w14:paraId="0034B758" w14:textId="5986B57B" w:rsidR="00200382" w:rsidRDefault="0020038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午第二節</w:t>
            </w:r>
          </w:p>
        </w:tc>
        <w:tc>
          <w:tcPr>
            <w:tcW w:w="1701" w:type="dxa"/>
            <w:vAlign w:val="center"/>
          </w:tcPr>
          <w:p w14:paraId="161FB4AB" w14:textId="77777777" w:rsidR="00200382" w:rsidRDefault="0020038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鄧燕芬老師</w:t>
            </w:r>
          </w:p>
          <w:p w14:paraId="016A4F03" w14:textId="605E1F91" w:rsidR="00200382" w:rsidRDefault="0020038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老師</w:t>
            </w:r>
          </w:p>
        </w:tc>
        <w:tc>
          <w:tcPr>
            <w:tcW w:w="992" w:type="dxa"/>
            <w:vAlign w:val="center"/>
          </w:tcPr>
          <w:p w14:paraId="6665E7BA" w14:textId="77777777" w:rsidR="00200382" w:rsidRPr="0007697F" w:rsidRDefault="0020038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3D69" w:rsidRPr="0007697F" w14:paraId="311A3DED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7FF71069" w14:textId="1AAE3D77" w:rsidR="00B83D69" w:rsidRDefault="00B83D69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14:paraId="443D83A8" w14:textId="3087D4D6" w:rsidR="00B83D69" w:rsidRDefault="006B4757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黃旭正主任</w:t>
            </w:r>
          </w:p>
        </w:tc>
        <w:tc>
          <w:tcPr>
            <w:tcW w:w="1276" w:type="dxa"/>
            <w:vAlign w:val="center"/>
          </w:tcPr>
          <w:p w14:paraId="06F09316" w14:textId="798ECF90" w:rsidR="00B83D69" w:rsidRDefault="00706874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五甲</w:t>
            </w:r>
          </w:p>
        </w:tc>
        <w:tc>
          <w:tcPr>
            <w:tcW w:w="1417" w:type="dxa"/>
            <w:vAlign w:val="center"/>
          </w:tcPr>
          <w:p w14:paraId="5647584E" w14:textId="4E07A3BD" w:rsidR="00B83D69" w:rsidRDefault="006B4757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資訊</w:t>
            </w:r>
          </w:p>
        </w:tc>
        <w:tc>
          <w:tcPr>
            <w:tcW w:w="1701" w:type="dxa"/>
            <w:vAlign w:val="center"/>
          </w:tcPr>
          <w:p w14:paraId="33BB1C96" w14:textId="1B3C6C9E" w:rsidR="006B4757" w:rsidRPr="006B4757" w:rsidRDefault="006B4757" w:rsidP="006B4757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4757">
              <w:rPr>
                <w:rFonts w:ascii="標楷體" w:eastAsia="標楷體" w:hAnsi="標楷體"/>
                <w:sz w:val="26"/>
                <w:szCs w:val="26"/>
              </w:rPr>
              <w:t>5月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0A1393B6" w14:textId="283D3ACA" w:rsidR="00B83D69" w:rsidRDefault="006B4757" w:rsidP="006B4757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節</w:t>
            </w:r>
          </w:p>
        </w:tc>
        <w:tc>
          <w:tcPr>
            <w:tcW w:w="1701" w:type="dxa"/>
            <w:vAlign w:val="center"/>
          </w:tcPr>
          <w:p w14:paraId="538C5EEC" w14:textId="77777777" w:rsidR="00B83D69" w:rsidRDefault="006B4757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淑榕主任</w:t>
            </w:r>
          </w:p>
          <w:p w14:paraId="2C166BC2" w14:textId="7B4E12CB" w:rsidR="00F12475" w:rsidRDefault="00F12475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老師</w:t>
            </w:r>
          </w:p>
        </w:tc>
        <w:tc>
          <w:tcPr>
            <w:tcW w:w="992" w:type="dxa"/>
            <w:vAlign w:val="center"/>
          </w:tcPr>
          <w:p w14:paraId="7330C59E" w14:textId="77777777" w:rsidR="00B83D69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3D69" w:rsidRPr="0007697F" w14:paraId="2DB0ACB8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18C358F2" w14:textId="19039EDF" w:rsidR="00B83D69" w:rsidRDefault="00B83D69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14:paraId="1937F131" w14:textId="2A01FDEA" w:rsidR="00B83D69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陳汶莉老師</w:t>
            </w:r>
          </w:p>
        </w:tc>
        <w:tc>
          <w:tcPr>
            <w:tcW w:w="1276" w:type="dxa"/>
            <w:vAlign w:val="center"/>
          </w:tcPr>
          <w:p w14:paraId="122C9DE6" w14:textId="53E889F9" w:rsidR="00B83D69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甲</w:t>
            </w:r>
          </w:p>
        </w:tc>
        <w:tc>
          <w:tcPr>
            <w:tcW w:w="1417" w:type="dxa"/>
            <w:vAlign w:val="center"/>
          </w:tcPr>
          <w:p w14:paraId="54B243C4" w14:textId="42490C3D" w:rsidR="00B83D69" w:rsidRDefault="00BF7512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健康</w:t>
            </w:r>
          </w:p>
        </w:tc>
        <w:tc>
          <w:tcPr>
            <w:tcW w:w="1701" w:type="dxa"/>
            <w:vAlign w:val="center"/>
          </w:tcPr>
          <w:p w14:paraId="29717BE8" w14:textId="0A343E45" w:rsidR="00BF7512" w:rsidRPr="006B4757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55DE8D6B" w14:textId="3EB05B40" w:rsidR="00B83D69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節</w:t>
            </w:r>
          </w:p>
        </w:tc>
        <w:tc>
          <w:tcPr>
            <w:tcW w:w="1701" w:type="dxa"/>
            <w:vAlign w:val="center"/>
          </w:tcPr>
          <w:p w14:paraId="479BFA99" w14:textId="2BB1BADD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倩雯老師</w:t>
            </w:r>
          </w:p>
          <w:p w14:paraId="55E42C31" w14:textId="45E9A842" w:rsidR="00B83D69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老師</w:t>
            </w:r>
          </w:p>
        </w:tc>
        <w:tc>
          <w:tcPr>
            <w:tcW w:w="992" w:type="dxa"/>
            <w:vAlign w:val="center"/>
          </w:tcPr>
          <w:p w14:paraId="2D804A57" w14:textId="77777777" w:rsidR="00B83D69" w:rsidRPr="0007697F" w:rsidRDefault="00B83D69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512" w:rsidRPr="0007697F" w14:paraId="110866D3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32630634" w14:textId="37BB6073" w:rsidR="00BF7512" w:rsidRDefault="00BF7512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14:paraId="1BF1C073" w14:textId="04BDE7BD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倩雯老師</w:t>
            </w:r>
          </w:p>
        </w:tc>
        <w:tc>
          <w:tcPr>
            <w:tcW w:w="1276" w:type="dxa"/>
            <w:vAlign w:val="center"/>
          </w:tcPr>
          <w:p w14:paraId="2470C12A" w14:textId="40F3109D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乙</w:t>
            </w:r>
          </w:p>
        </w:tc>
        <w:tc>
          <w:tcPr>
            <w:tcW w:w="1417" w:type="dxa"/>
            <w:vAlign w:val="center"/>
          </w:tcPr>
          <w:p w14:paraId="14AF2361" w14:textId="43001621" w:rsidR="00BF7512" w:rsidRDefault="00BF7512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數學</w:t>
            </w:r>
          </w:p>
        </w:tc>
        <w:tc>
          <w:tcPr>
            <w:tcW w:w="1701" w:type="dxa"/>
            <w:vAlign w:val="center"/>
          </w:tcPr>
          <w:p w14:paraId="1DECFFC8" w14:textId="1F76CF24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二節</w:t>
            </w:r>
          </w:p>
        </w:tc>
        <w:tc>
          <w:tcPr>
            <w:tcW w:w="1701" w:type="dxa"/>
            <w:vAlign w:val="center"/>
          </w:tcPr>
          <w:p w14:paraId="1447D069" w14:textId="1EFEAC9C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陳汶莉老師</w:t>
            </w:r>
          </w:p>
          <w:p w14:paraId="281D5055" w14:textId="5C696277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古堯杰老師</w:t>
            </w:r>
          </w:p>
        </w:tc>
        <w:tc>
          <w:tcPr>
            <w:tcW w:w="992" w:type="dxa"/>
            <w:vAlign w:val="center"/>
          </w:tcPr>
          <w:p w14:paraId="079F9AF5" w14:textId="77777777" w:rsidR="00BF7512" w:rsidRPr="0007697F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512" w:rsidRPr="0007697F" w14:paraId="3506E9F5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6377E615" w14:textId="3E2D5FFB" w:rsidR="00BF7512" w:rsidRDefault="00BF7512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14:paraId="09C295B7" w14:textId="7054D46C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淑珍老師</w:t>
            </w:r>
          </w:p>
        </w:tc>
        <w:tc>
          <w:tcPr>
            <w:tcW w:w="1276" w:type="dxa"/>
            <w:vAlign w:val="center"/>
          </w:tcPr>
          <w:p w14:paraId="08F6380B" w14:textId="66E604FB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一乙</w:t>
            </w:r>
          </w:p>
        </w:tc>
        <w:tc>
          <w:tcPr>
            <w:tcW w:w="1417" w:type="dxa"/>
            <w:vAlign w:val="center"/>
          </w:tcPr>
          <w:p w14:paraId="68D0B810" w14:textId="786A49AE" w:rsidR="00BF7512" w:rsidRDefault="00BF7512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數學</w:t>
            </w:r>
          </w:p>
        </w:tc>
        <w:tc>
          <w:tcPr>
            <w:tcW w:w="1701" w:type="dxa"/>
            <w:vAlign w:val="center"/>
          </w:tcPr>
          <w:p w14:paraId="6AAE3E6F" w14:textId="278D18F7" w:rsidR="00BF7512" w:rsidRPr="006B4757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2A323540" w14:textId="7DEC0284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節</w:t>
            </w:r>
          </w:p>
        </w:tc>
        <w:tc>
          <w:tcPr>
            <w:tcW w:w="1701" w:type="dxa"/>
            <w:vAlign w:val="center"/>
          </w:tcPr>
          <w:p w14:paraId="74C2EB8D" w14:textId="77777777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陳汶莉老師</w:t>
            </w:r>
          </w:p>
          <w:p w14:paraId="6331A041" w14:textId="56153A87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妤溱老師</w:t>
            </w:r>
          </w:p>
        </w:tc>
        <w:tc>
          <w:tcPr>
            <w:tcW w:w="992" w:type="dxa"/>
            <w:vAlign w:val="center"/>
          </w:tcPr>
          <w:p w14:paraId="01DDCCD0" w14:textId="77777777" w:rsidR="00BF7512" w:rsidRPr="0007697F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512" w:rsidRPr="0007697F" w14:paraId="30A6E3DC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0EDEDB3B" w14:textId="5B77BF4F" w:rsidR="00BF7512" w:rsidRDefault="00BF7512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14:paraId="168D1BB6" w14:textId="6DA6422E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郁婷老師</w:t>
            </w:r>
          </w:p>
        </w:tc>
        <w:tc>
          <w:tcPr>
            <w:tcW w:w="1276" w:type="dxa"/>
            <w:vAlign w:val="center"/>
          </w:tcPr>
          <w:p w14:paraId="3E6CCE37" w14:textId="4364FE04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甲</w:t>
            </w:r>
          </w:p>
        </w:tc>
        <w:tc>
          <w:tcPr>
            <w:tcW w:w="1417" w:type="dxa"/>
            <w:vAlign w:val="center"/>
          </w:tcPr>
          <w:p w14:paraId="6F2FD730" w14:textId="2A9BF653" w:rsidR="00BF7512" w:rsidRDefault="00BF7512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綜合</w:t>
            </w:r>
          </w:p>
        </w:tc>
        <w:tc>
          <w:tcPr>
            <w:tcW w:w="1701" w:type="dxa"/>
            <w:vAlign w:val="center"/>
          </w:tcPr>
          <w:p w14:paraId="3092233F" w14:textId="0236F22C" w:rsidR="00BF7512" w:rsidRPr="006B4757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195F4A05" w14:textId="372C22A2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Pr="006B4757">
              <w:rPr>
                <w:rFonts w:ascii="標楷體" w:eastAsia="標楷體" w:hAnsi="標楷體"/>
                <w:sz w:val="26"/>
                <w:szCs w:val="26"/>
              </w:rPr>
              <w:t>節</w:t>
            </w:r>
          </w:p>
        </w:tc>
        <w:tc>
          <w:tcPr>
            <w:tcW w:w="1701" w:type="dxa"/>
            <w:vAlign w:val="center"/>
          </w:tcPr>
          <w:p w14:paraId="34641E98" w14:textId="77777777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曉芬主任</w:t>
            </w:r>
          </w:p>
          <w:p w14:paraId="77A765C6" w14:textId="56988DF5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妤溱老師</w:t>
            </w:r>
          </w:p>
        </w:tc>
        <w:tc>
          <w:tcPr>
            <w:tcW w:w="992" w:type="dxa"/>
            <w:vAlign w:val="center"/>
          </w:tcPr>
          <w:p w14:paraId="6BF85377" w14:textId="77777777" w:rsidR="00BF7512" w:rsidRPr="0007697F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512" w:rsidRPr="0007697F" w14:paraId="62D8BA6A" w14:textId="77777777" w:rsidTr="00484A7D">
        <w:trPr>
          <w:trHeight w:val="364"/>
        </w:trPr>
        <w:tc>
          <w:tcPr>
            <w:tcW w:w="701" w:type="dxa"/>
            <w:vAlign w:val="center"/>
          </w:tcPr>
          <w:p w14:paraId="204B5F33" w14:textId="1F7AD524" w:rsidR="00BF7512" w:rsidRDefault="00BF7512" w:rsidP="006526FC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14:paraId="068FDA8F" w14:textId="50AD21C3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妤溱老師</w:t>
            </w:r>
          </w:p>
        </w:tc>
        <w:tc>
          <w:tcPr>
            <w:tcW w:w="1276" w:type="dxa"/>
            <w:vAlign w:val="center"/>
          </w:tcPr>
          <w:p w14:paraId="57C047CF" w14:textId="64356802" w:rsidR="00BF7512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乙</w:t>
            </w:r>
          </w:p>
        </w:tc>
        <w:tc>
          <w:tcPr>
            <w:tcW w:w="1417" w:type="dxa"/>
            <w:vAlign w:val="center"/>
          </w:tcPr>
          <w:p w14:paraId="068FC252" w14:textId="075B153D" w:rsidR="00BF7512" w:rsidRDefault="00BF7512" w:rsidP="0070687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綜合</w:t>
            </w:r>
          </w:p>
        </w:tc>
        <w:tc>
          <w:tcPr>
            <w:tcW w:w="1701" w:type="dxa"/>
            <w:vAlign w:val="center"/>
          </w:tcPr>
          <w:p w14:paraId="541E6967" w14:textId="016AD0CD" w:rsidR="00BF7512" w:rsidRPr="006B4757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午第一節</w:t>
            </w:r>
          </w:p>
        </w:tc>
        <w:tc>
          <w:tcPr>
            <w:tcW w:w="1701" w:type="dxa"/>
            <w:vAlign w:val="center"/>
          </w:tcPr>
          <w:p w14:paraId="03E79670" w14:textId="77777777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曉芬主任</w:t>
            </w:r>
          </w:p>
          <w:p w14:paraId="2DBE754D" w14:textId="6682F657" w:rsidR="00BF7512" w:rsidRDefault="00BF7512" w:rsidP="00BF7512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郁婷老師</w:t>
            </w:r>
          </w:p>
        </w:tc>
        <w:tc>
          <w:tcPr>
            <w:tcW w:w="992" w:type="dxa"/>
            <w:vAlign w:val="center"/>
          </w:tcPr>
          <w:p w14:paraId="7EA6DF7D" w14:textId="77777777" w:rsidR="00BF7512" w:rsidRPr="0007697F" w:rsidRDefault="00BF7512" w:rsidP="006526FC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B746624" w14:textId="77777777" w:rsidR="00F97C32" w:rsidRPr="0007697F" w:rsidRDefault="00F97C32">
      <w:pPr>
        <w:rPr>
          <w:rFonts w:eastAsiaTheme="minorEastAsia" w:hint="eastAsia"/>
        </w:rPr>
      </w:pPr>
    </w:p>
    <w:sectPr w:rsidR="00F97C32" w:rsidRPr="0007697F" w:rsidSect="000769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31B6" w14:textId="77777777" w:rsidR="00AE4632" w:rsidRDefault="00AE4632" w:rsidP="00D55AAC">
      <w:r>
        <w:separator/>
      </w:r>
    </w:p>
  </w:endnote>
  <w:endnote w:type="continuationSeparator" w:id="0">
    <w:p w14:paraId="64648B54" w14:textId="77777777" w:rsidR="00AE4632" w:rsidRDefault="00AE4632" w:rsidP="00D5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F681" w14:textId="77777777" w:rsidR="00AE4632" w:rsidRDefault="00AE4632" w:rsidP="00D55AAC">
      <w:r>
        <w:separator/>
      </w:r>
    </w:p>
  </w:footnote>
  <w:footnote w:type="continuationSeparator" w:id="0">
    <w:p w14:paraId="395115E1" w14:textId="77777777" w:rsidR="00AE4632" w:rsidRDefault="00AE4632" w:rsidP="00D5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7F"/>
    <w:rsid w:val="00000522"/>
    <w:rsid w:val="00007D8F"/>
    <w:rsid w:val="000172B5"/>
    <w:rsid w:val="00021A3B"/>
    <w:rsid w:val="00030880"/>
    <w:rsid w:val="00034779"/>
    <w:rsid w:val="0007697F"/>
    <w:rsid w:val="00086F9D"/>
    <w:rsid w:val="001639DD"/>
    <w:rsid w:val="00163CB8"/>
    <w:rsid w:val="001E4C2F"/>
    <w:rsid w:val="00200382"/>
    <w:rsid w:val="00206DAE"/>
    <w:rsid w:val="00271B7D"/>
    <w:rsid w:val="002C0E4D"/>
    <w:rsid w:val="00365EC9"/>
    <w:rsid w:val="003E2D48"/>
    <w:rsid w:val="003F5C6E"/>
    <w:rsid w:val="00415097"/>
    <w:rsid w:val="00427FBF"/>
    <w:rsid w:val="00430DF4"/>
    <w:rsid w:val="00480ED7"/>
    <w:rsid w:val="004A6A76"/>
    <w:rsid w:val="004B5DF3"/>
    <w:rsid w:val="004E32CA"/>
    <w:rsid w:val="005A24FE"/>
    <w:rsid w:val="005C036A"/>
    <w:rsid w:val="005D2BFE"/>
    <w:rsid w:val="006017B2"/>
    <w:rsid w:val="006526FC"/>
    <w:rsid w:val="0066170E"/>
    <w:rsid w:val="006810B0"/>
    <w:rsid w:val="00693D86"/>
    <w:rsid w:val="006A2533"/>
    <w:rsid w:val="006B4757"/>
    <w:rsid w:val="006C01F9"/>
    <w:rsid w:val="006E24DD"/>
    <w:rsid w:val="00706874"/>
    <w:rsid w:val="00781C09"/>
    <w:rsid w:val="00786943"/>
    <w:rsid w:val="007A359E"/>
    <w:rsid w:val="007B0E7D"/>
    <w:rsid w:val="007C2520"/>
    <w:rsid w:val="007E58E3"/>
    <w:rsid w:val="007F3BEA"/>
    <w:rsid w:val="007F5174"/>
    <w:rsid w:val="00876B8D"/>
    <w:rsid w:val="00883FD1"/>
    <w:rsid w:val="00891DBC"/>
    <w:rsid w:val="00897427"/>
    <w:rsid w:val="008B120D"/>
    <w:rsid w:val="008F48D5"/>
    <w:rsid w:val="0095087C"/>
    <w:rsid w:val="009649CB"/>
    <w:rsid w:val="009732DE"/>
    <w:rsid w:val="00991467"/>
    <w:rsid w:val="009F24EF"/>
    <w:rsid w:val="00A03D51"/>
    <w:rsid w:val="00A10BEB"/>
    <w:rsid w:val="00A24EA4"/>
    <w:rsid w:val="00A65BEC"/>
    <w:rsid w:val="00AD6D07"/>
    <w:rsid w:val="00AE4632"/>
    <w:rsid w:val="00B8206E"/>
    <w:rsid w:val="00B8377F"/>
    <w:rsid w:val="00B83D69"/>
    <w:rsid w:val="00B85B2E"/>
    <w:rsid w:val="00B93AE6"/>
    <w:rsid w:val="00BA0048"/>
    <w:rsid w:val="00BA043D"/>
    <w:rsid w:val="00BA62C1"/>
    <w:rsid w:val="00BA6F95"/>
    <w:rsid w:val="00BB2E71"/>
    <w:rsid w:val="00BF7512"/>
    <w:rsid w:val="00C1148E"/>
    <w:rsid w:val="00C166B0"/>
    <w:rsid w:val="00C3485A"/>
    <w:rsid w:val="00C56B6D"/>
    <w:rsid w:val="00C61B71"/>
    <w:rsid w:val="00C83A4A"/>
    <w:rsid w:val="00C903F1"/>
    <w:rsid w:val="00C9320B"/>
    <w:rsid w:val="00CD7B7D"/>
    <w:rsid w:val="00D00517"/>
    <w:rsid w:val="00D13382"/>
    <w:rsid w:val="00D339C6"/>
    <w:rsid w:val="00D55AAC"/>
    <w:rsid w:val="00D80339"/>
    <w:rsid w:val="00D971AB"/>
    <w:rsid w:val="00DC62E9"/>
    <w:rsid w:val="00DE0940"/>
    <w:rsid w:val="00E132F7"/>
    <w:rsid w:val="00E7132E"/>
    <w:rsid w:val="00E73988"/>
    <w:rsid w:val="00E83278"/>
    <w:rsid w:val="00F12475"/>
    <w:rsid w:val="00F1737C"/>
    <w:rsid w:val="00F267E5"/>
    <w:rsid w:val="00F346DF"/>
    <w:rsid w:val="00F80FC5"/>
    <w:rsid w:val="00F97C32"/>
    <w:rsid w:val="00FA11A2"/>
    <w:rsid w:val="00FB46EE"/>
    <w:rsid w:val="00FC7524"/>
    <w:rsid w:val="00FF4A56"/>
    <w:rsid w:val="00FF4FCD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6AD8"/>
  <w15:chartTrackingRefBased/>
  <w15:docId w15:val="{9D2B0672-AB57-4932-984F-C306299B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26FC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9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697F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07697F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07697F"/>
  </w:style>
  <w:style w:type="paragraph" w:styleId="a5">
    <w:name w:val="header"/>
    <w:basedOn w:val="a"/>
    <w:link w:val="a6"/>
    <w:uiPriority w:val="99"/>
    <w:unhideWhenUsed/>
    <w:rsid w:val="00D55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5AAC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D55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5AAC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542C-023C-4296-8579-2F2B0145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2-03-10T07:20:00Z</dcterms:created>
  <dcterms:modified xsi:type="dcterms:W3CDTF">2024-03-15T02:06:00Z</dcterms:modified>
</cp:coreProperties>
</file>